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60551" w14:textId="77777777" w:rsidR="000938C9" w:rsidRDefault="000938C9" w:rsidP="000938C9">
      <w:pPr>
        <w:jc w:val="both"/>
      </w:pPr>
      <w:r w:rsidRPr="002F4F1C">
        <w:t xml:space="preserve">1. </w:t>
      </w:r>
      <w:r w:rsidRPr="00A80224">
        <w:t>Koordinuoti</w:t>
      </w:r>
      <w:r>
        <w:t xml:space="preserve"> </w:t>
      </w:r>
      <w:r w:rsidRPr="00A80224">
        <w:t xml:space="preserve">Socialinės reabilitacijos paslaugų neįgaliesiems bendruomenėje </w:t>
      </w:r>
      <w:r>
        <w:t>2020</w:t>
      </w:r>
      <w:r w:rsidRPr="00A80224">
        <w:t xml:space="preserve"> m. projektų įgyvendinimą</w:t>
      </w:r>
      <w:r>
        <w:t>.</w:t>
      </w:r>
      <w:r w:rsidRPr="00A80224">
        <w:t xml:space="preserve"> </w:t>
      </w:r>
      <w:r>
        <w:t>P</w:t>
      </w:r>
      <w:r w:rsidRPr="00A80224">
        <w:t xml:space="preserve">arengti ir </w:t>
      </w:r>
      <w:r>
        <w:t xml:space="preserve">atnaujinti informaciją dėl šių </w:t>
      </w:r>
      <w:r w:rsidRPr="00A80224">
        <w:t>projektų vykdymo internetiniam</w:t>
      </w:r>
      <w:r>
        <w:t xml:space="preserve"> </w:t>
      </w:r>
      <w:r w:rsidRPr="00A80224">
        <w:t>puslapiui.</w:t>
      </w:r>
    </w:p>
    <w:p w14:paraId="1CE6C44D" w14:textId="77777777" w:rsidR="000938C9" w:rsidRPr="00F36E3A" w:rsidRDefault="000938C9" w:rsidP="000938C9">
      <w:pPr>
        <w:pStyle w:val="TableText"/>
        <w:keepNext/>
        <w:jc w:val="both"/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 xml:space="preserve"> </w:t>
      </w:r>
    </w:p>
    <w:p w14:paraId="5C058993" w14:textId="77777777" w:rsidR="000938C9" w:rsidRPr="0088091D" w:rsidRDefault="000938C9" w:rsidP="000938C9">
      <w:pPr>
        <w:pStyle w:val="TableText"/>
        <w:keepNext/>
        <w:jc w:val="both"/>
        <w:rPr>
          <w:lang w:val="lt-LT"/>
        </w:rPr>
      </w:pPr>
      <w:r w:rsidRPr="00A80224">
        <w:rPr>
          <w:lang w:val="lt-LT"/>
        </w:rPr>
        <w:t xml:space="preserve">2. Organizuoti Socialinės reabilitacijos paslaugų neįgaliesiems bendruomenėje </w:t>
      </w:r>
      <w:r>
        <w:rPr>
          <w:lang w:val="lt-LT"/>
        </w:rPr>
        <w:t>2021</w:t>
      </w:r>
      <w:r w:rsidRPr="00A80224">
        <w:rPr>
          <w:lang w:val="lt-LT"/>
        </w:rPr>
        <w:t xml:space="preserve"> m. projektų atranką.</w:t>
      </w:r>
      <w:r w:rsidRPr="0088091D">
        <w:rPr>
          <w:lang w:val="lt-LT"/>
        </w:rPr>
        <w:t xml:space="preserve"> Parengti ir atnaujinti informaciją dėl šių projektų </w:t>
      </w:r>
      <w:r>
        <w:rPr>
          <w:lang w:val="lt-LT"/>
        </w:rPr>
        <w:t xml:space="preserve">atrankos </w:t>
      </w:r>
      <w:r w:rsidRPr="0088091D">
        <w:rPr>
          <w:lang w:val="lt-LT"/>
        </w:rPr>
        <w:t>internetiniam puslapiui</w:t>
      </w:r>
      <w:r>
        <w:rPr>
          <w:lang w:val="lt-LT"/>
        </w:rPr>
        <w:t>.</w:t>
      </w:r>
    </w:p>
    <w:p w14:paraId="5B7BB0CE" w14:textId="77777777" w:rsidR="000938C9" w:rsidRPr="00A80224" w:rsidRDefault="000938C9" w:rsidP="000938C9">
      <w:pPr>
        <w:pStyle w:val="TableText"/>
        <w:keepNext/>
        <w:jc w:val="both"/>
        <w:rPr>
          <w:sz w:val="16"/>
          <w:szCs w:val="16"/>
          <w:lang w:val="lt-LT"/>
        </w:rPr>
      </w:pPr>
    </w:p>
    <w:p w14:paraId="333AB7F6" w14:textId="77777777" w:rsidR="000938C9" w:rsidRDefault="000938C9" w:rsidP="000938C9">
      <w:pPr>
        <w:jc w:val="both"/>
        <w:rPr>
          <w:szCs w:val="24"/>
        </w:rPr>
      </w:pPr>
      <w:r w:rsidRPr="00A80224">
        <w:rPr>
          <w:szCs w:val="24"/>
        </w:rPr>
        <w:t xml:space="preserve">3. </w:t>
      </w:r>
      <w:r w:rsidRPr="00A80224">
        <w:rPr>
          <w:bCs/>
          <w:szCs w:val="24"/>
        </w:rPr>
        <w:t>Koordinuoti</w:t>
      </w:r>
      <w:r w:rsidRPr="00A80224">
        <w:rPr>
          <w:szCs w:val="24"/>
        </w:rPr>
        <w:t xml:space="preserve"> Statinių pritaikymo neįgaliesiems priežiūros </w:t>
      </w:r>
      <w:r>
        <w:rPr>
          <w:szCs w:val="24"/>
        </w:rPr>
        <w:t>2020</w:t>
      </w:r>
      <w:r w:rsidRPr="00A80224">
        <w:rPr>
          <w:szCs w:val="24"/>
        </w:rPr>
        <w:t xml:space="preserve"> m. projekto įgyvendinimą</w:t>
      </w:r>
      <w:r>
        <w:rPr>
          <w:szCs w:val="24"/>
        </w:rPr>
        <w:t xml:space="preserve">. Organizuoti ir vykdyti </w:t>
      </w:r>
      <w:r w:rsidRPr="00A80224">
        <w:rPr>
          <w:szCs w:val="24"/>
        </w:rPr>
        <w:t>Statinių pritaikymo ne</w:t>
      </w:r>
      <w:r>
        <w:rPr>
          <w:szCs w:val="24"/>
        </w:rPr>
        <w:t>įgaliesiems priežiūros 2021 m. projekto atranką.</w:t>
      </w:r>
    </w:p>
    <w:p w14:paraId="6EB02C22" w14:textId="77777777" w:rsidR="000938C9" w:rsidRPr="00A80224" w:rsidRDefault="000938C9" w:rsidP="000938C9">
      <w:pPr>
        <w:jc w:val="both"/>
        <w:rPr>
          <w:sz w:val="16"/>
          <w:szCs w:val="16"/>
        </w:rPr>
      </w:pPr>
    </w:p>
    <w:p w14:paraId="779A1766" w14:textId="77777777" w:rsidR="000938C9" w:rsidRDefault="000938C9" w:rsidP="000938C9">
      <w:pPr>
        <w:tabs>
          <w:tab w:val="left" w:pos="792"/>
        </w:tabs>
        <w:jc w:val="both"/>
      </w:pPr>
      <w:r w:rsidRPr="00A80224">
        <w:t xml:space="preserve">4. Parengti ir suderinti Socialinės reabilitacijos paslaugų neįgaliesiems </w:t>
      </w:r>
      <w:r>
        <w:t xml:space="preserve">bendruomenėje projektų atrankos konkurso ir </w:t>
      </w:r>
      <w:r w:rsidRPr="006C3C78">
        <w:rPr>
          <w:szCs w:val="24"/>
        </w:rPr>
        <w:t>Statinių pritaikymo neįg</w:t>
      </w:r>
      <w:r>
        <w:rPr>
          <w:szCs w:val="24"/>
        </w:rPr>
        <w:t xml:space="preserve">aliesiems priežiūros </w:t>
      </w:r>
      <w:r w:rsidRPr="006C3C78">
        <w:rPr>
          <w:szCs w:val="24"/>
        </w:rPr>
        <w:t>pro</w:t>
      </w:r>
      <w:r>
        <w:rPr>
          <w:szCs w:val="24"/>
        </w:rPr>
        <w:t xml:space="preserve">jektų atrankos </w:t>
      </w:r>
      <w:r w:rsidRPr="00A80224">
        <w:t>organizav</w:t>
      </w:r>
      <w:r>
        <w:t>imo dokumentus.</w:t>
      </w:r>
    </w:p>
    <w:p w14:paraId="6D80986A" w14:textId="77777777" w:rsidR="000938C9" w:rsidRPr="00A80224" w:rsidRDefault="000938C9" w:rsidP="000938C9">
      <w:pPr>
        <w:tabs>
          <w:tab w:val="left" w:pos="792"/>
        </w:tabs>
        <w:jc w:val="both"/>
        <w:rPr>
          <w:sz w:val="16"/>
          <w:szCs w:val="16"/>
        </w:rPr>
      </w:pPr>
    </w:p>
    <w:p w14:paraId="79641E27" w14:textId="77777777" w:rsidR="000938C9" w:rsidRDefault="000938C9" w:rsidP="000938C9">
      <w:pPr>
        <w:jc w:val="both"/>
      </w:pPr>
      <w:r w:rsidRPr="00A80224">
        <w:rPr>
          <w:szCs w:val="24"/>
        </w:rPr>
        <w:t>5.</w:t>
      </w:r>
      <w:r>
        <w:rPr>
          <w:b/>
          <w:caps/>
          <w:szCs w:val="24"/>
        </w:rPr>
        <w:t xml:space="preserve"> </w:t>
      </w:r>
      <w:r>
        <w:rPr>
          <w:szCs w:val="24"/>
        </w:rPr>
        <w:t>Koordinuoti K</w:t>
      </w:r>
      <w:r w:rsidRPr="005C6E00">
        <w:rPr>
          <w:szCs w:val="24"/>
        </w:rPr>
        <w:t>ompleksinių</w:t>
      </w:r>
      <w:r w:rsidRPr="005C6E00">
        <w:rPr>
          <w:bCs/>
          <w:szCs w:val="24"/>
        </w:rPr>
        <w:t xml:space="preserve"> socialinės reabilitacijos paslaugų</w:t>
      </w:r>
      <w:r>
        <w:rPr>
          <w:bCs/>
          <w:szCs w:val="24"/>
        </w:rPr>
        <w:t xml:space="preserve"> akliesiems teikimą</w:t>
      </w:r>
      <w:r>
        <w:t xml:space="preserve">. </w:t>
      </w:r>
    </w:p>
    <w:p w14:paraId="767E5FB3" w14:textId="77777777" w:rsidR="000938C9" w:rsidRDefault="000938C9" w:rsidP="00B024BB">
      <w:pPr>
        <w:jc w:val="center"/>
        <w:rPr>
          <w:b/>
        </w:rPr>
      </w:pPr>
    </w:p>
    <w:p w14:paraId="692A575A" w14:textId="77777777" w:rsidR="000938C9" w:rsidRDefault="000938C9" w:rsidP="00B024BB">
      <w:pPr>
        <w:jc w:val="center"/>
        <w:rPr>
          <w:b/>
        </w:rPr>
      </w:pPr>
    </w:p>
    <w:p w14:paraId="3129CC93" w14:textId="77777777" w:rsidR="00B024BB" w:rsidRDefault="00B024BB" w:rsidP="00B024BB">
      <w:pPr>
        <w:spacing w:line="360" w:lineRule="atLeast"/>
        <w:ind w:left="5280"/>
      </w:pPr>
      <w:bookmarkStart w:id="0" w:name="_Hlk30689780"/>
    </w:p>
    <w:p w14:paraId="60331270" w14:textId="77777777" w:rsidR="00B024BB" w:rsidRDefault="00B024BB" w:rsidP="00B024BB">
      <w:pPr>
        <w:spacing w:line="360" w:lineRule="atLeast"/>
        <w:jc w:val="center"/>
      </w:pPr>
      <w:bookmarkStart w:id="1" w:name="_GoBack"/>
      <w:bookmarkEnd w:id="1"/>
    </w:p>
    <w:bookmarkEnd w:id="0"/>
    <w:sectPr w:rsidR="00B024BB" w:rsidSect="000938C9"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C8"/>
    <w:rsid w:val="0000049A"/>
    <w:rsid w:val="00002254"/>
    <w:rsid w:val="00003649"/>
    <w:rsid w:val="00006442"/>
    <w:rsid w:val="00025E64"/>
    <w:rsid w:val="00031B27"/>
    <w:rsid w:val="00054681"/>
    <w:rsid w:val="000708C9"/>
    <w:rsid w:val="00072632"/>
    <w:rsid w:val="0007762C"/>
    <w:rsid w:val="000938C9"/>
    <w:rsid w:val="000B0C8C"/>
    <w:rsid w:val="000B3108"/>
    <w:rsid w:val="000D6A51"/>
    <w:rsid w:val="000F08AE"/>
    <w:rsid w:val="000F118F"/>
    <w:rsid w:val="000F2507"/>
    <w:rsid w:val="000F774A"/>
    <w:rsid w:val="001172E3"/>
    <w:rsid w:val="00125CA4"/>
    <w:rsid w:val="0013271B"/>
    <w:rsid w:val="00143AAF"/>
    <w:rsid w:val="001622ED"/>
    <w:rsid w:val="001628FC"/>
    <w:rsid w:val="00175126"/>
    <w:rsid w:val="0018639D"/>
    <w:rsid w:val="001B0A8A"/>
    <w:rsid w:val="001D6B6B"/>
    <w:rsid w:val="001E1D11"/>
    <w:rsid w:val="001E4B81"/>
    <w:rsid w:val="001F5BAB"/>
    <w:rsid w:val="00215EF5"/>
    <w:rsid w:val="00236C3A"/>
    <w:rsid w:val="002413DF"/>
    <w:rsid w:val="00263701"/>
    <w:rsid w:val="00265F34"/>
    <w:rsid w:val="00284E28"/>
    <w:rsid w:val="002A0993"/>
    <w:rsid w:val="002E7645"/>
    <w:rsid w:val="00302FE1"/>
    <w:rsid w:val="003229A6"/>
    <w:rsid w:val="003239D2"/>
    <w:rsid w:val="00330164"/>
    <w:rsid w:val="003358F3"/>
    <w:rsid w:val="00366665"/>
    <w:rsid w:val="00387589"/>
    <w:rsid w:val="003F2638"/>
    <w:rsid w:val="00403F8B"/>
    <w:rsid w:val="0042051F"/>
    <w:rsid w:val="004364FA"/>
    <w:rsid w:val="00446041"/>
    <w:rsid w:val="00473BB6"/>
    <w:rsid w:val="00477201"/>
    <w:rsid w:val="004929FC"/>
    <w:rsid w:val="004944A8"/>
    <w:rsid w:val="004978C3"/>
    <w:rsid w:val="004D6F77"/>
    <w:rsid w:val="004E484D"/>
    <w:rsid w:val="004E661E"/>
    <w:rsid w:val="004F1AC7"/>
    <w:rsid w:val="004F64F4"/>
    <w:rsid w:val="00512A8B"/>
    <w:rsid w:val="00533126"/>
    <w:rsid w:val="00561AD3"/>
    <w:rsid w:val="005745DF"/>
    <w:rsid w:val="005824CD"/>
    <w:rsid w:val="00582AA5"/>
    <w:rsid w:val="00584CFB"/>
    <w:rsid w:val="005A56C8"/>
    <w:rsid w:val="005B7F6A"/>
    <w:rsid w:val="005C22EC"/>
    <w:rsid w:val="005C7803"/>
    <w:rsid w:val="005E67D1"/>
    <w:rsid w:val="005F14E6"/>
    <w:rsid w:val="0061102F"/>
    <w:rsid w:val="00616288"/>
    <w:rsid w:val="00627D66"/>
    <w:rsid w:val="00632EAC"/>
    <w:rsid w:val="00634153"/>
    <w:rsid w:val="006A30FC"/>
    <w:rsid w:val="006A6264"/>
    <w:rsid w:val="006C7B0B"/>
    <w:rsid w:val="006E4448"/>
    <w:rsid w:val="006F0A7F"/>
    <w:rsid w:val="006F43F3"/>
    <w:rsid w:val="00703819"/>
    <w:rsid w:val="00737AF2"/>
    <w:rsid w:val="00753626"/>
    <w:rsid w:val="00757F19"/>
    <w:rsid w:val="00770279"/>
    <w:rsid w:val="00774D61"/>
    <w:rsid w:val="007B0262"/>
    <w:rsid w:val="007B3654"/>
    <w:rsid w:val="007C0559"/>
    <w:rsid w:val="007C0F69"/>
    <w:rsid w:val="007F4931"/>
    <w:rsid w:val="00857D01"/>
    <w:rsid w:val="0088091D"/>
    <w:rsid w:val="00883DFC"/>
    <w:rsid w:val="008918AC"/>
    <w:rsid w:val="008919AE"/>
    <w:rsid w:val="008A2977"/>
    <w:rsid w:val="008A525C"/>
    <w:rsid w:val="008F05A4"/>
    <w:rsid w:val="008F1974"/>
    <w:rsid w:val="00910D00"/>
    <w:rsid w:val="00925A85"/>
    <w:rsid w:val="009325E6"/>
    <w:rsid w:val="00937C3C"/>
    <w:rsid w:val="00953CCD"/>
    <w:rsid w:val="00991E8B"/>
    <w:rsid w:val="00995CE7"/>
    <w:rsid w:val="009A61A2"/>
    <w:rsid w:val="009B71C8"/>
    <w:rsid w:val="009D2984"/>
    <w:rsid w:val="009D78D0"/>
    <w:rsid w:val="009E41EE"/>
    <w:rsid w:val="009E44AD"/>
    <w:rsid w:val="00A22ECF"/>
    <w:rsid w:val="00A27C3C"/>
    <w:rsid w:val="00A306E1"/>
    <w:rsid w:val="00A47946"/>
    <w:rsid w:val="00A564B0"/>
    <w:rsid w:val="00A71E76"/>
    <w:rsid w:val="00A92485"/>
    <w:rsid w:val="00A93FD4"/>
    <w:rsid w:val="00AB4BB4"/>
    <w:rsid w:val="00AC5B89"/>
    <w:rsid w:val="00AC744C"/>
    <w:rsid w:val="00AD2FFD"/>
    <w:rsid w:val="00AD3C3A"/>
    <w:rsid w:val="00AD478F"/>
    <w:rsid w:val="00AE0614"/>
    <w:rsid w:val="00AF1268"/>
    <w:rsid w:val="00AF38A9"/>
    <w:rsid w:val="00B024BB"/>
    <w:rsid w:val="00B12824"/>
    <w:rsid w:val="00B16A0D"/>
    <w:rsid w:val="00B2006D"/>
    <w:rsid w:val="00B2471F"/>
    <w:rsid w:val="00B258DB"/>
    <w:rsid w:val="00B35837"/>
    <w:rsid w:val="00B42D88"/>
    <w:rsid w:val="00B43E85"/>
    <w:rsid w:val="00B50F76"/>
    <w:rsid w:val="00B559A6"/>
    <w:rsid w:val="00BB46AC"/>
    <w:rsid w:val="00BC1848"/>
    <w:rsid w:val="00BC4A10"/>
    <w:rsid w:val="00BC551D"/>
    <w:rsid w:val="00BC5C0A"/>
    <w:rsid w:val="00BF1E50"/>
    <w:rsid w:val="00BF659C"/>
    <w:rsid w:val="00C17641"/>
    <w:rsid w:val="00C50E96"/>
    <w:rsid w:val="00C76BDD"/>
    <w:rsid w:val="00C81869"/>
    <w:rsid w:val="00C8242E"/>
    <w:rsid w:val="00CA276F"/>
    <w:rsid w:val="00CA7CAE"/>
    <w:rsid w:val="00CD6C63"/>
    <w:rsid w:val="00D2407A"/>
    <w:rsid w:val="00D53148"/>
    <w:rsid w:val="00D622A1"/>
    <w:rsid w:val="00D63A3A"/>
    <w:rsid w:val="00D845C2"/>
    <w:rsid w:val="00DB585B"/>
    <w:rsid w:val="00DE2407"/>
    <w:rsid w:val="00DF0680"/>
    <w:rsid w:val="00DF5C43"/>
    <w:rsid w:val="00DF75B4"/>
    <w:rsid w:val="00E03419"/>
    <w:rsid w:val="00E17830"/>
    <w:rsid w:val="00E202AC"/>
    <w:rsid w:val="00E22458"/>
    <w:rsid w:val="00E3135D"/>
    <w:rsid w:val="00E34A9C"/>
    <w:rsid w:val="00E554F7"/>
    <w:rsid w:val="00E84FD7"/>
    <w:rsid w:val="00EB1EA2"/>
    <w:rsid w:val="00EF57C6"/>
    <w:rsid w:val="00EF78CF"/>
    <w:rsid w:val="00F00D46"/>
    <w:rsid w:val="00F0482A"/>
    <w:rsid w:val="00F05E35"/>
    <w:rsid w:val="00F55A02"/>
    <w:rsid w:val="00F676CF"/>
    <w:rsid w:val="00F71DCB"/>
    <w:rsid w:val="00F7492A"/>
    <w:rsid w:val="00F756F2"/>
    <w:rsid w:val="00F80226"/>
    <w:rsid w:val="00F865F2"/>
    <w:rsid w:val="00F86ABC"/>
    <w:rsid w:val="00FC53D4"/>
    <w:rsid w:val="00FE3977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1BBB"/>
  <w15:chartTrackingRefBased/>
  <w15:docId w15:val="{EFE41D6A-1F61-400F-9A86-F83BD214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bCs/>
        <w:smallCaps/>
        <w:snapToGrid w:val="0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4BB"/>
    <w:pPr>
      <w:spacing w:after="0" w:line="240" w:lineRule="auto"/>
    </w:pPr>
    <w:rPr>
      <w:rFonts w:eastAsia="Times New Roman"/>
      <w:b w:val="0"/>
      <w:bCs w:val="0"/>
      <w:smallCaps w:val="0"/>
      <w:snapToGrid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ableText">
    <w:name w:val="Table Text"/>
    <w:basedOn w:val="prastasis"/>
    <w:rsid w:val="00B024BB"/>
    <w:pPr>
      <w:autoSpaceDE w:val="0"/>
      <w:autoSpaceDN w:val="0"/>
      <w:adjustRightInd w:val="0"/>
      <w:jc w:val="right"/>
    </w:pPr>
    <w:rPr>
      <w:szCs w:val="24"/>
      <w:lang w:val="en-US"/>
    </w:rPr>
  </w:style>
  <w:style w:type="character" w:styleId="Hipersaitas">
    <w:name w:val="Hyperlink"/>
    <w:basedOn w:val="Numatytasispastraiposriftas"/>
    <w:uiPriority w:val="99"/>
    <w:unhideWhenUsed/>
    <w:rsid w:val="00B024BB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5E67D1"/>
    <w:pPr>
      <w:spacing w:before="100" w:beforeAutospacing="1" w:after="100" w:afterAutospacing="1"/>
    </w:pPr>
    <w:rPr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9325E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248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2485"/>
    <w:rPr>
      <w:rFonts w:ascii="Segoe UI" w:eastAsia="Times New Roman" w:hAnsi="Segoe UI" w:cs="Segoe UI"/>
      <w:b w:val="0"/>
      <w:bCs w:val="0"/>
      <w:smallCaps w:val="0"/>
      <w:snapToGrid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1356-4EBA-422B-B209-36B62F6D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Šivickienė</dc:creator>
  <cp:keywords/>
  <dc:description/>
  <cp:lastModifiedBy>Rasa Balaišienė</cp:lastModifiedBy>
  <cp:revision>216</cp:revision>
  <cp:lastPrinted>2020-01-23T14:32:00Z</cp:lastPrinted>
  <dcterms:created xsi:type="dcterms:W3CDTF">2019-01-24T12:22:00Z</dcterms:created>
  <dcterms:modified xsi:type="dcterms:W3CDTF">2020-01-30T11:51:00Z</dcterms:modified>
</cp:coreProperties>
</file>